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BA" w:rsidRPr="00513FA9" w:rsidRDefault="00CC57BA" w:rsidP="00842A1D">
      <w:pPr>
        <w:jc w:val="center"/>
        <w:outlineLvl w:val="0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513FA9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5F2688C1" wp14:editId="645939DD">
            <wp:extent cx="1085850" cy="706457"/>
            <wp:effectExtent l="0" t="0" r="0" b="0"/>
            <wp:docPr id="3" name="Immagine 3" descr="https://sites.google.com/site/dssauni3/_/rsrc/1283871519624/config/logoUniRoma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sites.google.com/site/dssauni3/_/rsrc/1283871519624/config/logoUniRom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BA" w:rsidRPr="00EE3D05" w:rsidRDefault="00CC57BA" w:rsidP="00842A1D">
      <w:pPr>
        <w:jc w:val="center"/>
        <w:outlineLvl w:val="0"/>
        <w:rPr>
          <w:rFonts w:ascii="Times New Roman" w:hAnsi="Times New Roman" w:cs="Times New Roman"/>
          <w:b/>
          <w:color w:val="0070C0"/>
        </w:rPr>
      </w:pPr>
      <w:r w:rsidRPr="00EE3D05">
        <w:rPr>
          <w:rFonts w:ascii="Times New Roman" w:hAnsi="Times New Roman" w:cs="Times New Roman"/>
          <w:b/>
          <w:color w:val="0070C0"/>
        </w:rPr>
        <w:t xml:space="preserve">Dipartimento Scienze della Formazione </w:t>
      </w:r>
    </w:p>
    <w:p w:rsidR="00CC57BA" w:rsidRPr="00EE3D05" w:rsidRDefault="00CC57BA" w:rsidP="00842A1D">
      <w:pPr>
        <w:jc w:val="center"/>
        <w:outlineLvl w:val="0"/>
        <w:rPr>
          <w:rFonts w:ascii="Times New Roman" w:hAnsi="Times New Roman" w:cs="Times New Roman"/>
          <w:b/>
          <w:color w:val="0070C0"/>
        </w:rPr>
      </w:pPr>
    </w:p>
    <w:p w:rsidR="00842A1D" w:rsidRPr="00EE3D05" w:rsidRDefault="00874180" w:rsidP="00655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70C0"/>
          <w:lang w:eastAsia="it-IT"/>
        </w:rPr>
      </w:pPr>
      <w:r w:rsidRPr="00EE3D05">
        <w:rPr>
          <w:rFonts w:ascii="Times New Roman" w:eastAsia="Times New Roman" w:hAnsi="Times New Roman" w:cs="Times New Roman"/>
          <w:b/>
          <w:color w:val="0070C0"/>
          <w:lang w:eastAsia="it-IT"/>
        </w:rPr>
        <w:t>Presentazione del volume</w:t>
      </w:r>
    </w:p>
    <w:p w:rsidR="00C46B57" w:rsidRPr="00EE3D05" w:rsidRDefault="00C46B57" w:rsidP="00655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70C0"/>
          <w:lang w:eastAsia="it-IT"/>
        </w:rPr>
      </w:pPr>
    </w:p>
    <w:p w:rsidR="00722A22" w:rsidRPr="00722A22" w:rsidRDefault="00722A22" w:rsidP="00842A1D">
      <w:pPr>
        <w:jc w:val="center"/>
        <w:rPr>
          <w:rFonts w:ascii="Times New Roman" w:eastAsia="Times New Roman" w:hAnsi="Times New Roman" w:cs="Times New Roman"/>
          <w:b/>
          <w:i/>
          <w:color w:val="0070C0"/>
          <w:lang w:eastAsia="it-IT"/>
        </w:rPr>
      </w:pPr>
      <w:r w:rsidRPr="00722A22">
        <w:rPr>
          <w:rFonts w:ascii="Times New Roman" w:eastAsia="Times New Roman" w:hAnsi="Times New Roman" w:cs="Times New Roman"/>
          <w:b/>
          <w:i/>
          <w:color w:val="0070C0"/>
          <w:lang w:eastAsia="it-IT"/>
        </w:rPr>
        <w:t>Non passa lo straniero? Le politiche migratorie tra sovranità nazionale e diritti umani</w:t>
      </w:r>
    </w:p>
    <w:p w:rsidR="00CC57BA" w:rsidRPr="00722A22" w:rsidRDefault="00722A22" w:rsidP="00842A1D">
      <w:pPr>
        <w:jc w:val="center"/>
        <w:rPr>
          <w:rFonts w:ascii="Times New Roman" w:eastAsia="Times New Roman" w:hAnsi="Times New Roman" w:cs="Times New Roman"/>
          <w:b/>
          <w:color w:val="0070C0"/>
          <w:lang w:eastAsia="it-IT"/>
        </w:rPr>
      </w:pPr>
      <w:r w:rsidRPr="00722A22">
        <w:rPr>
          <w:rFonts w:ascii="Times New Roman" w:eastAsia="Times New Roman" w:hAnsi="Times New Roman" w:cs="Times New Roman"/>
          <w:b/>
          <w:color w:val="0070C0"/>
          <w:lang w:eastAsia="it-IT"/>
        </w:rPr>
        <w:t>di Maurizio Ambrosini</w:t>
      </w:r>
    </w:p>
    <w:p w:rsidR="00D16394" w:rsidRDefault="00D16394" w:rsidP="00655D5C">
      <w:pPr>
        <w:jc w:val="center"/>
        <w:rPr>
          <w:rFonts w:ascii="Times New Roman" w:eastAsia="Times New Roman" w:hAnsi="Times New Roman" w:cs="Times New Roman"/>
          <w:b/>
          <w:color w:val="0070C0"/>
          <w:lang w:eastAsia="it-IT"/>
        </w:rPr>
      </w:pPr>
    </w:p>
    <w:p w:rsidR="00842A1D" w:rsidRPr="00722A22" w:rsidRDefault="00364685" w:rsidP="00655D5C">
      <w:pPr>
        <w:jc w:val="center"/>
        <w:rPr>
          <w:rFonts w:ascii="Times New Roman" w:eastAsia="Times New Roman" w:hAnsi="Times New Roman" w:cs="Times New Roman"/>
          <w:b/>
          <w:color w:val="0070C0"/>
          <w:lang w:eastAsia="it-IT"/>
        </w:rPr>
      </w:pPr>
      <w:r w:rsidRPr="00722A22">
        <w:rPr>
          <w:rFonts w:ascii="Times New Roman" w:eastAsia="Times New Roman" w:hAnsi="Times New Roman" w:cs="Times New Roman"/>
          <w:b/>
          <w:color w:val="0070C0"/>
          <w:lang w:eastAsia="it-IT"/>
        </w:rPr>
        <w:t xml:space="preserve">Roma, </w:t>
      </w:r>
      <w:r w:rsidR="00722A22" w:rsidRPr="00722A22">
        <w:rPr>
          <w:rFonts w:ascii="Times New Roman" w:eastAsia="Times New Roman" w:hAnsi="Times New Roman" w:cs="Times New Roman"/>
          <w:b/>
          <w:color w:val="0070C0"/>
          <w:lang w:eastAsia="it-IT"/>
        </w:rPr>
        <w:t>30 aprile 2015</w:t>
      </w:r>
    </w:p>
    <w:p w:rsidR="00C46B57" w:rsidRPr="00722A22" w:rsidRDefault="003C2482" w:rsidP="00F262F7">
      <w:pPr>
        <w:jc w:val="center"/>
        <w:rPr>
          <w:rFonts w:ascii="Times New Roman" w:eastAsia="Times New Roman" w:hAnsi="Times New Roman" w:cs="Times New Roman"/>
          <w:b/>
          <w:color w:val="0070C0"/>
          <w:lang w:eastAsia="it-IT"/>
        </w:rPr>
      </w:pPr>
      <w:r>
        <w:rPr>
          <w:rFonts w:ascii="Times New Roman" w:eastAsia="Times New Roman" w:hAnsi="Times New Roman" w:cs="Times New Roman"/>
          <w:b/>
          <w:color w:val="0070C0"/>
          <w:lang w:eastAsia="it-IT"/>
        </w:rPr>
        <w:t>Via Milazzo 11 B</w:t>
      </w:r>
      <w:r w:rsidR="00722A22" w:rsidRPr="00722A22">
        <w:rPr>
          <w:rFonts w:ascii="Times New Roman" w:eastAsia="Times New Roman" w:hAnsi="Times New Roman" w:cs="Times New Roman"/>
          <w:b/>
          <w:color w:val="0070C0"/>
          <w:lang w:eastAsia="it-IT"/>
        </w:rPr>
        <w:t xml:space="preserve"> </w:t>
      </w:r>
      <w:r w:rsidR="00CC57BA" w:rsidRPr="00722A22">
        <w:rPr>
          <w:rFonts w:ascii="Times New Roman" w:eastAsia="Times New Roman" w:hAnsi="Times New Roman" w:cs="Times New Roman"/>
          <w:b/>
          <w:color w:val="0070C0"/>
          <w:lang w:eastAsia="it-IT"/>
        </w:rPr>
        <w:t xml:space="preserve">– Aula </w:t>
      </w:r>
      <w:r>
        <w:rPr>
          <w:rFonts w:ascii="Times New Roman" w:eastAsia="Times New Roman" w:hAnsi="Times New Roman" w:cs="Times New Roman"/>
          <w:b/>
          <w:color w:val="0070C0"/>
          <w:lang w:eastAsia="it-IT"/>
        </w:rPr>
        <w:t>Volpi</w:t>
      </w:r>
      <w:r w:rsidR="00CC57BA" w:rsidRPr="00722A22">
        <w:rPr>
          <w:rFonts w:ascii="Times New Roman" w:eastAsia="Times New Roman" w:hAnsi="Times New Roman" w:cs="Times New Roman"/>
          <w:b/>
          <w:color w:val="0070C0"/>
          <w:lang w:eastAsia="it-IT"/>
        </w:rPr>
        <w:br/>
      </w:r>
    </w:p>
    <w:p w:rsidR="00722A22" w:rsidRDefault="00722A22" w:rsidP="00842A1D">
      <w:pPr>
        <w:pStyle w:val="Paragrafoelenco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70C0"/>
          <w:sz w:val="24"/>
          <w:szCs w:val="24"/>
          <w:lang w:eastAsia="it-IT"/>
        </w:rPr>
      </w:pPr>
    </w:p>
    <w:p w:rsidR="00722A22" w:rsidRDefault="00722A22" w:rsidP="00842A1D">
      <w:pPr>
        <w:pStyle w:val="Paragrafoelenco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70C0"/>
          <w:sz w:val="24"/>
          <w:szCs w:val="24"/>
          <w:lang w:eastAsia="it-IT"/>
        </w:rPr>
      </w:pPr>
    </w:p>
    <w:p w:rsidR="00C76B4C" w:rsidRDefault="00842A1D" w:rsidP="00842A1D">
      <w:pPr>
        <w:pStyle w:val="Paragrafoelenco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70C0"/>
          <w:sz w:val="24"/>
          <w:szCs w:val="24"/>
          <w:lang w:eastAsia="it-IT"/>
        </w:rPr>
      </w:pPr>
      <w:r w:rsidRPr="00722A22">
        <w:rPr>
          <w:rFonts w:ascii="Times New Roman" w:eastAsia="Times New Roman" w:hAnsi="Times New Roman"/>
          <w:b/>
          <w:color w:val="0070C0"/>
          <w:sz w:val="24"/>
          <w:szCs w:val="24"/>
          <w:lang w:eastAsia="it-IT"/>
        </w:rPr>
        <w:t>PROGRAMMA</w:t>
      </w:r>
    </w:p>
    <w:p w:rsidR="008831A2" w:rsidRDefault="008831A2" w:rsidP="00842A1D">
      <w:pPr>
        <w:pStyle w:val="Paragrafoelenco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70C0"/>
          <w:sz w:val="24"/>
          <w:szCs w:val="24"/>
          <w:lang w:eastAsia="it-IT"/>
        </w:rPr>
      </w:pPr>
    </w:p>
    <w:p w:rsidR="008831A2" w:rsidRDefault="008831A2" w:rsidP="00842A1D">
      <w:pPr>
        <w:pStyle w:val="Paragrafoelenco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70C0"/>
          <w:sz w:val="24"/>
          <w:szCs w:val="24"/>
          <w:lang w:eastAsia="it-IT"/>
        </w:rPr>
      </w:pPr>
    </w:p>
    <w:p w:rsidR="00722A22" w:rsidRPr="00722A22" w:rsidRDefault="00722A22" w:rsidP="00842A1D">
      <w:pPr>
        <w:pStyle w:val="Paragrafoelenco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70C0"/>
          <w:sz w:val="24"/>
          <w:szCs w:val="24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39"/>
      </w:tblGrid>
      <w:tr w:rsidR="00EE3D05" w:rsidRPr="00EE3D05" w:rsidTr="00D16394">
        <w:tc>
          <w:tcPr>
            <w:tcW w:w="1701" w:type="dxa"/>
          </w:tcPr>
          <w:p w:rsidR="00842A1D" w:rsidRPr="00EE3D05" w:rsidRDefault="00D16394" w:rsidP="00722A2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Ore </w:t>
            </w:r>
            <w:r w:rsidR="00722A22">
              <w:rPr>
                <w:rFonts w:ascii="Times New Roman" w:hAnsi="Times New Roman"/>
                <w:color w:val="0070C0"/>
                <w:sz w:val="24"/>
                <w:szCs w:val="24"/>
              </w:rPr>
              <w:t>16:00</w:t>
            </w:r>
          </w:p>
        </w:tc>
        <w:tc>
          <w:tcPr>
            <w:tcW w:w="8039" w:type="dxa"/>
          </w:tcPr>
          <w:p w:rsidR="00842A1D" w:rsidRPr="00EE3D05" w:rsidRDefault="00842A1D" w:rsidP="009B6CCB">
            <w:pPr>
              <w:pStyle w:val="msoaccenttext"/>
              <w:widowControl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D0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Saluti </w:t>
            </w:r>
          </w:p>
          <w:p w:rsidR="00F262F7" w:rsidRDefault="00C46B57" w:rsidP="003C24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Prof. </w:t>
            </w:r>
            <w:r w:rsidR="00E77FE4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Carlo </w:t>
            </w:r>
            <w:r w:rsidR="00722A22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Felice </w:t>
            </w:r>
            <w:r w:rsidR="00E77FE4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Casula</w:t>
            </w:r>
            <w:r w:rsidR="00722A22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- </w:t>
            </w:r>
            <w:r w:rsidR="00E77FE4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Vice </w:t>
            </w:r>
            <w:r w:rsidR="00D632E3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Direttore Dipartimento</w:t>
            </w:r>
            <w:r w:rsidR="002076E8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1A336E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Scienze della Formazione</w:t>
            </w:r>
            <w:r w:rsidR="00722A22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- </w:t>
            </w:r>
            <w:r w:rsidR="00842A1D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Università </w:t>
            </w:r>
            <w:r w:rsidR="00D632E3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egli Studi </w:t>
            </w:r>
            <w:r w:rsidR="00842A1D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Roma Tre</w:t>
            </w:r>
          </w:p>
          <w:p w:rsidR="00D16394" w:rsidRPr="00EE3D05" w:rsidRDefault="00D16394" w:rsidP="00D16394">
            <w:pPr>
              <w:pStyle w:val="Paragrafoelenco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E3D05" w:rsidRPr="00EE3D05" w:rsidTr="00D16394">
        <w:tc>
          <w:tcPr>
            <w:tcW w:w="1701" w:type="dxa"/>
          </w:tcPr>
          <w:p w:rsidR="00842A1D" w:rsidRPr="00EE3D05" w:rsidRDefault="00D16394" w:rsidP="00722A2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Ore </w:t>
            </w:r>
            <w:r w:rsidR="00722A22">
              <w:rPr>
                <w:rFonts w:ascii="Times New Roman" w:hAnsi="Times New Roman"/>
                <w:color w:val="0070C0"/>
                <w:sz w:val="24"/>
                <w:szCs w:val="24"/>
              </w:rPr>
              <w:t>16:15</w:t>
            </w:r>
          </w:p>
        </w:tc>
        <w:tc>
          <w:tcPr>
            <w:tcW w:w="8039" w:type="dxa"/>
          </w:tcPr>
          <w:p w:rsidR="00C46B57" w:rsidRPr="00EE3D05" w:rsidRDefault="00722A22" w:rsidP="00C46B57">
            <w:pPr>
              <w:pStyle w:val="msoaccenttext2"/>
              <w:widowControl w:val="0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Introduce e m</w:t>
            </w:r>
            <w:r w:rsidR="00F573DA" w:rsidRPr="00EE3D0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odera</w:t>
            </w:r>
          </w:p>
          <w:p w:rsidR="004A1C9B" w:rsidRDefault="004A1C9B" w:rsidP="004A1C9B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- </w:t>
            </w:r>
            <w:bookmarkStart w:id="0" w:name="_GoBack"/>
            <w:bookmarkEnd w:id="0"/>
            <w:r w:rsidR="00C46B57" w:rsidRPr="003C2482">
              <w:rPr>
                <w:rFonts w:ascii="Times New Roman" w:hAnsi="Times New Roman"/>
                <w:color w:val="0070C0"/>
              </w:rPr>
              <w:t xml:space="preserve">Prof. </w:t>
            </w:r>
            <w:r w:rsidR="00722A22" w:rsidRPr="003C2482">
              <w:rPr>
                <w:rFonts w:ascii="Times New Roman" w:hAnsi="Times New Roman"/>
                <w:color w:val="0070C0"/>
              </w:rPr>
              <w:t xml:space="preserve">Antonio Cocozza - </w:t>
            </w:r>
            <w:r w:rsidRPr="00E071C6">
              <w:rPr>
                <w:rFonts w:ascii="Times New Roman" w:hAnsi="Times New Roman"/>
                <w:color w:val="0070C0"/>
              </w:rPr>
              <w:t xml:space="preserve">Presidente Corso di Laurea “Formazione e Sviluppo </w:t>
            </w:r>
          </w:p>
          <w:p w:rsidR="004A1C9B" w:rsidRDefault="004A1C9B" w:rsidP="004A1C9B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         </w:t>
            </w:r>
            <w:r>
              <w:rPr>
                <w:rFonts w:ascii="Times New Roman" w:hAnsi="Times New Roman"/>
                <w:color w:val="0070C0"/>
              </w:rPr>
              <w:t xml:space="preserve">                               </w:t>
            </w:r>
            <w:r w:rsidRPr="00E071C6">
              <w:rPr>
                <w:rFonts w:ascii="Times New Roman" w:hAnsi="Times New Roman"/>
                <w:color w:val="0070C0"/>
              </w:rPr>
              <w:t>delle Risorse Umane”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 w:rsidRPr="00EE3D05">
              <w:rPr>
                <w:rFonts w:ascii="Times New Roman" w:hAnsi="Times New Roman"/>
                <w:color w:val="0070C0"/>
              </w:rPr>
              <w:t>Università degli Studi Roma Tre</w:t>
            </w:r>
          </w:p>
          <w:p w:rsidR="00D16394" w:rsidRPr="00EE3D05" w:rsidRDefault="00D16394" w:rsidP="00D16394">
            <w:pPr>
              <w:pStyle w:val="msoaccenttext"/>
              <w:widowControl w:val="0"/>
              <w:ind w:left="72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E3D05" w:rsidRPr="00EE3D05" w:rsidTr="00D16394">
        <w:tc>
          <w:tcPr>
            <w:tcW w:w="1701" w:type="dxa"/>
          </w:tcPr>
          <w:p w:rsidR="00842A1D" w:rsidRPr="00EE3D05" w:rsidRDefault="00D16394" w:rsidP="00722A2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Ore 16:30</w:t>
            </w:r>
          </w:p>
        </w:tc>
        <w:tc>
          <w:tcPr>
            <w:tcW w:w="8039" w:type="dxa"/>
          </w:tcPr>
          <w:p w:rsidR="00842A1D" w:rsidRPr="00EE3D05" w:rsidRDefault="00D632E3" w:rsidP="00F262F7">
            <w:pPr>
              <w:pStyle w:val="msoaccenttext2"/>
              <w:widowControl w:val="0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EE3D0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Tavola </w:t>
            </w:r>
            <w:r w:rsidRPr="008831A2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R</w:t>
            </w:r>
            <w:r w:rsidRPr="00EE3D0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otonda</w:t>
            </w:r>
          </w:p>
          <w:p w:rsidR="00722A22" w:rsidRPr="003C2482" w:rsidRDefault="00722A22" w:rsidP="003C24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Prof. Gianfranco Bottazzi </w:t>
            </w:r>
            <w:r w:rsidR="00073950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– </w:t>
            </w: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Università </w:t>
            </w:r>
            <w:r w:rsidR="000E7CF1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egli Studi </w:t>
            </w: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i Cagliari </w:t>
            </w:r>
          </w:p>
          <w:p w:rsidR="00073950" w:rsidRPr="00073950" w:rsidRDefault="00073950" w:rsidP="003C24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73950">
              <w:rPr>
                <w:rFonts w:ascii="Times New Roman" w:hAnsi="Times New Roman"/>
                <w:color w:val="0070C0"/>
                <w:sz w:val="24"/>
                <w:szCs w:val="24"/>
              </w:rPr>
              <w:t>Matteo Castagnoli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Studente </w:t>
            </w:r>
            <w:r w:rsidRPr="0007395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Istituto Comprensivo Barbara Rizzo </w:t>
            </w: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Formello</w:t>
            </w:r>
          </w:p>
          <w:p w:rsidR="00722A22" w:rsidRPr="003C2482" w:rsidRDefault="00722A22" w:rsidP="003C24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Prof. Francesco Cherubini – Luiss Guido Carli</w:t>
            </w:r>
          </w:p>
          <w:p w:rsidR="00D16394" w:rsidRPr="003C2482" w:rsidRDefault="00722A22" w:rsidP="003C24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Prof. Roberto Cipriani – Università </w:t>
            </w:r>
            <w:r w:rsidR="000E7CF1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egli Studi </w:t>
            </w: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Roma Tre</w:t>
            </w:r>
          </w:p>
          <w:p w:rsidR="00722A22" w:rsidRPr="003C2482" w:rsidRDefault="00722A22" w:rsidP="003C24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Prof. Massimiliano Fiorucci - Università </w:t>
            </w:r>
            <w:r w:rsidR="000E7CF1"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egli Studi </w:t>
            </w: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Roma Tre</w:t>
            </w:r>
          </w:p>
          <w:p w:rsidR="008831A2" w:rsidRPr="003C2482" w:rsidRDefault="00722A22" w:rsidP="003C24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Dott. Natale Forlani - Direttore Generale Immigrazione - Ministero del Lavoro e Politiche Sociali</w:t>
            </w:r>
          </w:p>
          <w:p w:rsidR="00040E81" w:rsidRPr="003C2482" w:rsidRDefault="00040E81" w:rsidP="003C24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C2482">
              <w:rPr>
                <w:rFonts w:ascii="Times New Roman" w:hAnsi="Times New Roman"/>
                <w:color w:val="0070C0"/>
                <w:sz w:val="24"/>
                <w:szCs w:val="24"/>
              </w:rPr>
              <w:t>Prof. Enrico Pugliese - Sapienza Università di Roma</w:t>
            </w:r>
          </w:p>
          <w:p w:rsidR="00040E81" w:rsidRPr="003C2482" w:rsidRDefault="00040E81" w:rsidP="003C248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22A22" w:rsidRDefault="00722A22" w:rsidP="00722A22">
            <w:pPr>
              <w:pStyle w:val="xmsonormal"/>
              <w:shd w:val="clear" w:color="auto" w:fill="FFFFFF"/>
              <w:ind w:left="360"/>
              <w:rPr>
                <w:rFonts w:ascii="Calibri" w:hAnsi="Calibri"/>
                <w:color w:val="000000"/>
              </w:rPr>
            </w:pPr>
          </w:p>
          <w:p w:rsidR="002928C6" w:rsidRPr="00EE3D05" w:rsidRDefault="002928C6" w:rsidP="002928C6">
            <w:pPr>
              <w:pStyle w:val="msoaccenttext2"/>
              <w:widowControl w:val="0"/>
              <w:ind w:left="720" w:right="1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arà presente l’autore</w:t>
            </w:r>
          </w:p>
        </w:tc>
      </w:tr>
    </w:tbl>
    <w:p w:rsidR="00F262F7" w:rsidRDefault="00F262F7" w:rsidP="00F262F7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8831A2" w:rsidRDefault="008831A2" w:rsidP="002928C6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8831A2" w:rsidRDefault="008831A2" w:rsidP="002928C6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8831A2" w:rsidRDefault="008831A2" w:rsidP="002928C6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8831A2" w:rsidRDefault="008831A2" w:rsidP="002928C6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8831A2" w:rsidRDefault="008831A2" w:rsidP="002928C6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2928C6" w:rsidRDefault="00F262F7" w:rsidP="002928C6">
      <w:pPr>
        <w:jc w:val="center"/>
        <w:rPr>
          <w:rFonts w:ascii="Times New Roman" w:hAnsi="Times New Roman"/>
          <w:color w:val="0070C0"/>
        </w:rPr>
      </w:pPr>
      <w:r w:rsidRPr="00EE3D05">
        <w:rPr>
          <w:rFonts w:ascii="Times New Roman" w:eastAsia="Times New Roman" w:hAnsi="Times New Roman" w:cs="Times New Roman"/>
          <w:color w:val="0070C0"/>
          <w:lang w:eastAsia="it-IT"/>
        </w:rPr>
        <w:t>Si richiede l’iscrizione al convegno presso la segreteria organizzativa</w:t>
      </w:r>
      <w:r>
        <w:rPr>
          <w:rFonts w:ascii="Times New Roman" w:eastAsia="Times New Roman" w:hAnsi="Times New Roman" w:cs="Times New Roman"/>
          <w:color w:val="0070C0"/>
          <w:lang w:eastAsia="it-IT"/>
        </w:rPr>
        <w:t xml:space="preserve"> del Centro </w:t>
      </w:r>
      <w:proofErr w:type="spellStart"/>
      <w:r w:rsidRPr="00A06CB8">
        <w:rPr>
          <w:rFonts w:ascii="Times New Roman" w:hAnsi="Times New Roman"/>
          <w:color w:val="0070C0"/>
        </w:rPr>
        <w:t>CReS</w:t>
      </w:r>
      <w:proofErr w:type="spellEnd"/>
      <w:r w:rsidRPr="00A06CB8">
        <w:rPr>
          <w:rFonts w:ascii="Times New Roman" w:hAnsi="Times New Roman"/>
          <w:color w:val="0070C0"/>
        </w:rPr>
        <w:t xml:space="preserve"> – IELPO</w:t>
      </w:r>
    </w:p>
    <w:p w:rsidR="002928C6" w:rsidRDefault="00F262F7" w:rsidP="002928C6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  <w:r w:rsidRPr="00EE3D05">
        <w:rPr>
          <w:rFonts w:ascii="Times New Roman" w:eastAsia="Times New Roman" w:hAnsi="Times New Roman" w:cs="Times New Roman"/>
          <w:color w:val="0070C0"/>
          <w:lang w:eastAsia="it-IT"/>
        </w:rPr>
        <w:t>E-Mail: ielpo@</w:t>
      </w:r>
      <w:r w:rsidRPr="00A06CB8">
        <w:rPr>
          <w:rFonts w:ascii="Times New Roman" w:eastAsia="Times New Roman" w:hAnsi="Times New Roman"/>
          <w:lang w:eastAsia="it-IT"/>
        </w:rPr>
        <w:t>uniroma3.it</w:t>
      </w:r>
      <w:r w:rsidRPr="00EE3D05">
        <w:rPr>
          <w:rFonts w:ascii="Times New Roman" w:eastAsia="Times New Roman" w:hAnsi="Times New Roman" w:cs="Times New Roman"/>
          <w:color w:val="0070C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70C0"/>
          <w:lang w:eastAsia="it-IT"/>
        </w:rPr>
        <w:t xml:space="preserve"> - </w:t>
      </w:r>
      <w:r w:rsidRPr="00EE3D05">
        <w:rPr>
          <w:rFonts w:ascii="Times New Roman" w:eastAsia="Times New Roman" w:hAnsi="Times New Roman" w:cs="Times New Roman"/>
          <w:color w:val="0070C0"/>
          <w:lang w:eastAsia="it-IT"/>
        </w:rPr>
        <w:t xml:space="preserve">Tel. + 39 06 57339825 </w:t>
      </w:r>
    </w:p>
    <w:p w:rsidR="00EE3D05" w:rsidRPr="00513FA9" w:rsidRDefault="00F262F7" w:rsidP="002928C6">
      <w:pPr>
        <w:jc w:val="center"/>
        <w:rPr>
          <w:rFonts w:ascii="Times New Roman" w:hAnsi="Times New Roman" w:cs="Times New Roman"/>
          <w:color w:val="002060"/>
        </w:rPr>
      </w:pPr>
      <w:r w:rsidRPr="00EE3D05">
        <w:rPr>
          <w:rFonts w:ascii="Times New Roman" w:eastAsia="Times New Roman" w:hAnsi="Times New Roman" w:cs="Times New Roman"/>
          <w:color w:val="0070C0"/>
          <w:lang w:eastAsia="it-IT"/>
        </w:rPr>
        <w:t>La partecipazione al convegno è valida ai fini</w:t>
      </w:r>
      <w:r>
        <w:rPr>
          <w:rFonts w:ascii="Times New Roman" w:eastAsia="Times New Roman" w:hAnsi="Times New Roman" w:cs="Times New Roman"/>
          <w:color w:val="0070C0"/>
          <w:lang w:eastAsia="it-IT"/>
        </w:rPr>
        <w:t xml:space="preserve"> </w:t>
      </w:r>
      <w:r w:rsidRPr="00EE3D05">
        <w:rPr>
          <w:rFonts w:ascii="Times New Roman" w:eastAsia="Times New Roman" w:hAnsi="Times New Roman" w:cs="Times New Roman"/>
          <w:color w:val="0070C0"/>
          <w:lang w:eastAsia="it-IT"/>
        </w:rPr>
        <w:t>del tirocinio interno per tutti i corsi di laurea</w:t>
      </w:r>
    </w:p>
    <w:sectPr w:rsidR="00EE3D05" w:rsidRPr="00513FA9" w:rsidSect="009B6CCB">
      <w:headerReference w:type="default" r:id="rId12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02" w:rsidRDefault="00F10502">
      <w:r>
        <w:separator/>
      </w:r>
    </w:p>
  </w:endnote>
  <w:endnote w:type="continuationSeparator" w:id="0">
    <w:p w:rsidR="00F10502" w:rsidRDefault="00F1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02" w:rsidRDefault="00F10502">
      <w:r>
        <w:separator/>
      </w:r>
    </w:p>
  </w:footnote>
  <w:footnote w:type="continuationSeparator" w:id="0">
    <w:p w:rsidR="00F10502" w:rsidRDefault="00F1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05" w:rsidRPr="00CC57BA" w:rsidRDefault="00EE3D05" w:rsidP="00CC57BA">
    <w:pPr>
      <w:pStyle w:val="Intestazione"/>
      <w:jc w:val="right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>
      <w:rPr>
        <w:rFonts w:ascii="Times New Roman" w:hAnsi="Times New Roman" w:cs="Times New Roman"/>
        <w:sz w:val="48"/>
        <w:szCs w:val="48"/>
      </w:rPr>
      <w:tab/>
    </w:r>
    <w:r w:rsidRPr="00CC57BA">
      <w:rPr>
        <w:rFonts w:ascii="Times New Roman" w:hAnsi="Times New Roman" w:cs="Times New Roman"/>
        <w:sz w:val="48"/>
        <w:szCs w:val="48"/>
      </w:rPr>
      <w:t>BOZZA</w:t>
    </w:r>
  </w:p>
  <w:p w:rsidR="00643E95" w:rsidRPr="00CC57BA" w:rsidRDefault="00643E95" w:rsidP="00CC57BA">
    <w:pPr>
      <w:pStyle w:val="Intestazione"/>
      <w:jc w:val="right"/>
      <w:rPr>
        <w:rFonts w:ascii="Times New Roman" w:hAnsi="Times New Roman"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B49"/>
    <w:multiLevelType w:val="hybridMultilevel"/>
    <w:tmpl w:val="427A8FF8"/>
    <w:lvl w:ilvl="0" w:tplc="34E236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4567"/>
    <w:multiLevelType w:val="hybridMultilevel"/>
    <w:tmpl w:val="6D2A7476"/>
    <w:lvl w:ilvl="0" w:tplc="34E236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8053F"/>
    <w:multiLevelType w:val="hybridMultilevel"/>
    <w:tmpl w:val="7972742A"/>
    <w:lvl w:ilvl="0" w:tplc="34E236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1ED5"/>
    <w:multiLevelType w:val="hybridMultilevel"/>
    <w:tmpl w:val="FE1E69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F3FD6"/>
    <w:multiLevelType w:val="multilevel"/>
    <w:tmpl w:val="65B6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A71CA"/>
    <w:multiLevelType w:val="hybridMultilevel"/>
    <w:tmpl w:val="2CF28B74"/>
    <w:lvl w:ilvl="0" w:tplc="34E236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27204"/>
    <w:multiLevelType w:val="hybridMultilevel"/>
    <w:tmpl w:val="B0E25D10"/>
    <w:lvl w:ilvl="0" w:tplc="34E236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92913"/>
    <w:multiLevelType w:val="hybridMultilevel"/>
    <w:tmpl w:val="CB40EFDA"/>
    <w:lvl w:ilvl="0" w:tplc="34E236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92A22"/>
    <w:multiLevelType w:val="hybridMultilevel"/>
    <w:tmpl w:val="4F362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24B03"/>
    <w:multiLevelType w:val="hybridMultilevel"/>
    <w:tmpl w:val="5B7CF6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27"/>
    <w:rsid w:val="000008BE"/>
    <w:rsid w:val="00011386"/>
    <w:rsid w:val="00040E81"/>
    <w:rsid w:val="000735D3"/>
    <w:rsid w:val="00073950"/>
    <w:rsid w:val="00091F47"/>
    <w:rsid w:val="000D1D2F"/>
    <w:rsid w:val="000E4DFE"/>
    <w:rsid w:val="000E7CF1"/>
    <w:rsid w:val="0012285A"/>
    <w:rsid w:val="0017235B"/>
    <w:rsid w:val="001937F5"/>
    <w:rsid w:val="00196C73"/>
    <w:rsid w:val="001A336E"/>
    <w:rsid w:val="001F3221"/>
    <w:rsid w:val="002076E8"/>
    <w:rsid w:val="00247318"/>
    <w:rsid w:val="002512E0"/>
    <w:rsid w:val="00274A2F"/>
    <w:rsid w:val="002928C6"/>
    <w:rsid w:val="00360BF5"/>
    <w:rsid w:val="00364685"/>
    <w:rsid w:val="00372293"/>
    <w:rsid w:val="003A41B3"/>
    <w:rsid w:val="003C2482"/>
    <w:rsid w:val="003D1E5A"/>
    <w:rsid w:val="004251E1"/>
    <w:rsid w:val="004421A8"/>
    <w:rsid w:val="004A1C9B"/>
    <w:rsid w:val="00513FA9"/>
    <w:rsid w:val="00517734"/>
    <w:rsid w:val="00532344"/>
    <w:rsid w:val="00541CE7"/>
    <w:rsid w:val="00574D30"/>
    <w:rsid w:val="005819B0"/>
    <w:rsid w:val="005971BA"/>
    <w:rsid w:val="00625255"/>
    <w:rsid w:val="00643E95"/>
    <w:rsid w:val="00655D5C"/>
    <w:rsid w:val="00711268"/>
    <w:rsid w:val="00722A22"/>
    <w:rsid w:val="00727069"/>
    <w:rsid w:val="00745F6C"/>
    <w:rsid w:val="00753621"/>
    <w:rsid w:val="00754621"/>
    <w:rsid w:val="007636DB"/>
    <w:rsid w:val="00771330"/>
    <w:rsid w:val="00842A1D"/>
    <w:rsid w:val="00862436"/>
    <w:rsid w:val="00874180"/>
    <w:rsid w:val="008831A2"/>
    <w:rsid w:val="008B6699"/>
    <w:rsid w:val="008B7B3A"/>
    <w:rsid w:val="008E2EB4"/>
    <w:rsid w:val="008F3FBD"/>
    <w:rsid w:val="00903A95"/>
    <w:rsid w:val="00921903"/>
    <w:rsid w:val="009B6CCB"/>
    <w:rsid w:val="009C66E7"/>
    <w:rsid w:val="009D5D8D"/>
    <w:rsid w:val="009F0130"/>
    <w:rsid w:val="00A32355"/>
    <w:rsid w:val="00A348F6"/>
    <w:rsid w:val="00A3734C"/>
    <w:rsid w:val="00A64F77"/>
    <w:rsid w:val="00A8621A"/>
    <w:rsid w:val="00AC21BE"/>
    <w:rsid w:val="00AE3D36"/>
    <w:rsid w:val="00AF08E6"/>
    <w:rsid w:val="00AF1F71"/>
    <w:rsid w:val="00AF49FB"/>
    <w:rsid w:val="00B12092"/>
    <w:rsid w:val="00B35643"/>
    <w:rsid w:val="00B56D60"/>
    <w:rsid w:val="00BA14F0"/>
    <w:rsid w:val="00BA5E85"/>
    <w:rsid w:val="00BD6813"/>
    <w:rsid w:val="00BE36B7"/>
    <w:rsid w:val="00BE6334"/>
    <w:rsid w:val="00C330B9"/>
    <w:rsid w:val="00C46B57"/>
    <w:rsid w:val="00C57B2F"/>
    <w:rsid w:val="00C76B4C"/>
    <w:rsid w:val="00C825FA"/>
    <w:rsid w:val="00CA1A62"/>
    <w:rsid w:val="00CA4102"/>
    <w:rsid w:val="00CC57BA"/>
    <w:rsid w:val="00CF5A6F"/>
    <w:rsid w:val="00D16394"/>
    <w:rsid w:val="00D604DE"/>
    <w:rsid w:val="00D632E3"/>
    <w:rsid w:val="00D71A4C"/>
    <w:rsid w:val="00D92766"/>
    <w:rsid w:val="00DD204F"/>
    <w:rsid w:val="00DE6BB3"/>
    <w:rsid w:val="00DF4642"/>
    <w:rsid w:val="00DF4821"/>
    <w:rsid w:val="00E15C78"/>
    <w:rsid w:val="00E33D5B"/>
    <w:rsid w:val="00E77FE4"/>
    <w:rsid w:val="00E9255C"/>
    <w:rsid w:val="00EA1076"/>
    <w:rsid w:val="00EC7327"/>
    <w:rsid w:val="00EE3D05"/>
    <w:rsid w:val="00EE420B"/>
    <w:rsid w:val="00F10502"/>
    <w:rsid w:val="00F262F7"/>
    <w:rsid w:val="00F519BB"/>
    <w:rsid w:val="00F573DA"/>
    <w:rsid w:val="00F75268"/>
    <w:rsid w:val="00F81830"/>
    <w:rsid w:val="00FC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E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A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A1D"/>
  </w:style>
  <w:style w:type="paragraph" w:styleId="Pidipagina">
    <w:name w:val="footer"/>
    <w:basedOn w:val="Normale"/>
    <w:link w:val="PidipaginaCarattere"/>
    <w:uiPriority w:val="99"/>
    <w:unhideWhenUsed/>
    <w:rsid w:val="00842A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A1D"/>
  </w:style>
  <w:style w:type="paragraph" w:styleId="Paragrafoelenco">
    <w:name w:val="List Paragraph"/>
    <w:basedOn w:val="Normale"/>
    <w:uiPriority w:val="34"/>
    <w:qFormat/>
    <w:rsid w:val="00842A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msoaccenttext">
    <w:name w:val="msoaccenttext"/>
    <w:rsid w:val="00842A1D"/>
    <w:rPr>
      <w:rFonts w:ascii="Garamond" w:eastAsia="Times New Roman" w:hAnsi="Garamond" w:cs="Times New Roman"/>
      <w:color w:val="000000"/>
      <w:kern w:val="28"/>
      <w:sz w:val="16"/>
      <w:szCs w:val="16"/>
      <w:lang w:eastAsia="it-IT"/>
    </w:rPr>
  </w:style>
  <w:style w:type="paragraph" w:customStyle="1" w:styleId="msoaccenttext2">
    <w:name w:val="msoaccenttext2"/>
    <w:rsid w:val="00842A1D"/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2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2A1D"/>
    <w:rPr>
      <w:rFonts w:ascii="Courier New" w:eastAsia="Times New Roman" w:hAnsi="Courier New" w:cs="Courier New"/>
      <w:color w:val="33333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7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7B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6B57"/>
    <w:rPr>
      <w:i/>
      <w:iCs/>
    </w:rPr>
  </w:style>
  <w:style w:type="character" w:customStyle="1" w:styleId="apple-converted-space">
    <w:name w:val="apple-converted-space"/>
    <w:basedOn w:val="Carpredefinitoparagrafo"/>
    <w:rsid w:val="00C46B57"/>
  </w:style>
  <w:style w:type="paragraph" w:styleId="Testonormale">
    <w:name w:val="Plain Text"/>
    <w:basedOn w:val="Normale"/>
    <w:link w:val="TestonormaleCarattere"/>
    <w:uiPriority w:val="99"/>
    <w:unhideWhenUsed/>
    <w:rsid w:val="00E33D5B"/>
    <w:rPr>
      <w:rFonts w:ascii="Calibri" w:hAnsi="Calibri" w:cs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3D5B"/>
    <w:rPr>
      <w:rFonts w:ascii="Calibri" w:hAnsi="Calibri" w:cs="Consolas"/>
      <w:sz w:val="22"/>
      <w:szCs w:val="21"/>
    </w:rPr>
  </w:style>
  <w:style w:type="character" w:customStyle="1" w:styleId="ndesc">
    <w:name w:val="ndesc"/>
    <w:basedOn w:val="Carpredefinitoparagrafo"/>
    <w:rsid w:val="00541CE7"/>
  </w:style>
  <w:style w:type="paragraph" w:customStyle="1" w:styleId="xmsonormal">
    <w:name w:val="x_msonormal"/>
    <w:basedOn w:val="Normale"/>
    <w:uiPriority w:val="99"/>
    <w:rsid w:val="00722A22"/>
    <w:rPr>
      <w:rFonts w:ascii="Times New Roman" w:hAnsi="Times New Roman" w:cs="Times New Roman"/>
      <w:lang w:eastAsia="it-IT"/>
    </w:rPr>
  </w:style>
  <w:style w:type="character" w:customStyle="1" w:styleId="highlight">
    <w:name w:val="highlight"/>
    <w:basedOn w:val="Carpredefinitoparagrafo"/>
    <w:rsid w:val="00722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E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A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A1D"/>
  </w:style>
  <w:style w:type="paragraph" w:styleId="Pidipagina">
    <w:name w:val="footer"/>
    <w:basedOn w:val="Normale"/>
    <w:link w:val="PidipaginaCarattere"/>
    <w:uiPriority w:val="99"/>
    <w:unhideWhenUsed/>
    <w:rsid w:val="00842A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A1D"/>
  </w:style>
  <w:style w:type="paragraph" w:styleId="Paragrafoelenco">
    <w:name w:val="List Paragraph"/>
    <w:basedOn w:val="Normale"/>
    <w:uiPriority w:val="34"/>
    <w:qFormat/>
    <w:rsid w:val="00842A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msoaccenttext">
    <w:name w:val="msoaccenttext"/>
    <w:rsid w:val="00842A1D"/>
    <w:rPr>
      <w:rFonts w:ascii="Garamond" w:eastAsia="Times New Roman" w:hAnsi="Garamond" w:cs="Times New Roman"/>
      <w:color w:val="000000"/>
      <w:kern w:val="28"/>
      <w:sz w:val="16"/>
      <w:szCs w:val="16"/>
      <w:lang w:eastAsia="it-IT"/>
    </w:rPr>
  </w:style>
  <w:style w:type="paragraph" w:customStyle="1" w:styleId="msoaccenttext2">
    <w:name w:val="msoaccenttext2"/>
    <w:rsid w:val="00842A1D"/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2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2A1D"/>
    <w:rPr>
      <w:rFonts w:ascii="Courier New" w:eastAsia="Times New Roman" w:hAnsi="Courier New" w:cs="Courier New"/>
      <w:color w:val="33333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7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7B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6B57"/>
    <w:rPr>
      <w:i/>
      <w:iCs/>
    </w:rPr>
  </w:style>
  <w:style w:type="character" w:customStyle="1" w:styleId="apple-converted-space">
    <w:name w:val="apple-converted-space"/>
    <w:basedOn w:val="Carpredefinitoparagrafo"/>
    <w:rsid w:val="00C46B57"/>
  </w:style>
  <w:style w:type="paragraph" w:styleId="Testonormale">
    <w:name w:val="Plain Text"/>
    <w:basedOn w:val="Normale"/>
    <w:link w:val="TestonormaleCarattere"/>
    <w:uiPriority w:val="99"/>
    <w:unhideWhenUsed/>
    <w:rsid w:val="00E33D5B"/>
    <w:rPr>
      <w:rFonts w:ascii="Calibri" w:hAnsi="Calibri" w:cs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3D5B"/>
    <w:rPr>
      <w:rFonts w:ascii="Calibri" w:hAnsi="Calibri" w:cs="Consolas"/>
      <w:sz w:val="22"/>
      <w:szCs w:val="21"/>
    </w:rPr>
  </w:style>
  <w:style w:type="character" w:customStyle="1" w:styleId="ndesc">
    <w:name w:val="ndesc"/>
    <w:basedOn w:val="Carpredefinitoparagrafo"/>
    <w:rsid w:val="00541CE7"/>
  </w:style>
  <w:style w:type="paragraph" w:customStyle="1" w:styleId="xmsonormal">
    <w:name w:val="x_msonormal"/>
    <w:basedOn w:val="Normale"/>
    <w:uiPriority w:val="99"/>
    <w:rsid w:val="00722A22"/>
    <w:rPr>
      <w:rFonts w:ascii="Times New Roman" w:hAnsi="Times New Roman" w:cs="Times New Roman"/>
      <w:lang w:eastAsia="it-IT"/>
    </w:rPr>
  </w:style>
  <w:style w:type="character" w:customStyle="1" w:styleId="highlight">
    <w:name w:val="highlight"/>
    <w:basedOn w:val="Carpredefinitoparagrafo"/>
    <w:rsid w:val="0072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3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http://www.google.com/url?q=http://www.uniroma3.it/&amp;sa=D&amp;sntz=1&amp;usg=AFrqEzc_qTtXpVauQZ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ozz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513C2-E901-453B-99BF-692C2B9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rizio Dafano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Dafano</dc:creator>
  <cp:lastModifiedBy>HP-Cocozza</cp:lastModifiedBy>
  <cp:revision>13</cp:revision>
  <cp:lastPrinted>2014-10-28T09:43:00Z</cp:lastPrinted>
  <dcterms:created xsi:type="dcterms:W3CDTF">2015-03-02T08:27:00Z</dcterms:created>
  <dcterms:modified xsi:type="dcterms:W3CDTF">2015-04-15T13:57:00Z</dcterms:modified>
</cp:coreProperties>
</file>